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Mycobacterial Genetics Unit, Institut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transcriptome in the noninfected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rsidRPr="0032746E">
        <w:rPr>
          <w:highlight w:val="yellow"/>
        </w:rPr>
        <w:t>X</w:t>
      </w:r>
      <w:r w:rsidR="00C27A99">
        <w:t xml:space="preserve"> </w:t>
      </w:r>
      <w:r w:rsidR="00FE1DFC">
        <w:t>$</w:t>
      </w:r>
      <w:r w:rsidR="00C27A99">
        <w:t>\pm</w:t>
      </w:r>
      <w:r w:rsidR="00FE1DFC">
        <w:t>$</w:t>
      </w:r>
      <w:r w:rsidR="00C27A99">
        <w:t xml:space="preserve"> </w:t>
      </w:r>
      <w:r w:rsidR="00C27A99" w:rsidRPr="0032746E">
        <w:rPr>
          <w:highlight w:val="yellow"/>
        </w:rPr>
        <w:t>X</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fig:gene</w:t>
      </w:r>
      <w:r w:rsidR="0095638B">
        <w:t xml:space="preserve">}), identify and remove outliers (Supplementary </w:t>
      </w:r>
      <w:r w:rsidR="00BB5723">
        <w:t>Fig.</w:t>
      </w:r>
      <w:r w:rsidR="0095638B">
        <w:t xml:space="preserve"> \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ere removed from all downstream analyses (Supplementary </w:t>
      </w:r>
      <w:r w:rsidR="00C27B68">
        <w:t>Fig.</w:t>
      </w:r>
      <w:r w:rsidR="000633DD">
        <w:t xml:space="preserve"> \ref{</w:t>
      </w:r>
      <w:r w:rsidR="00C27B68">
        <w:t>fig</w:t>
      </w:r>
      <w:r w:rsidR="000633DD">
        <w:t>:outliers}).</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w:t>
      </w:r>
      <w:r w:rsidR="0077498F">
        <w:t xml:space="preserve"> As expected, there was a strong response to infection with MTB in both resistant and susceptible individuals (Supplementary Fig. \ref{fig:limma-supp}). </w:t>
      </w:r>
      <w:r w:rsidR="0032746E">
        <w:t>3,486</w:t>
      </w:r>
      <w:r w:rsidR="0077498F">
        <w:t xml:space="preserve"> genes were differentially expressed</w:t>
      </w:r>
      <w:r w:rsidR="00600649">
        <w:t xml:space="preserve"> (DE)</w:t>
      </w:r>
      <w:r w:rsidR="0077498F">
        <w:t xml:space="preserve"> between the noninfected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noninfected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noninfected </w:t>
      </w:r>
      <w:r w:rsidR="00D276E7">
        <w:t>or</w:t>
      </w:r>
      <w:bookmarkStart w:id="3" w:name="_GoBack"/>
      <w:bookmarkEnd w:id="3"/>
      <w:r w:rsidR="00C25F28">
        <w:t xml:space="preserve"> infected states (Fig. </w:t>
      </w:r>
      <w:r w:rsidR="00592526">
        <w:t>\ref{fig:limma}).</w:t>
      </w:r>
      <w:r w:rsidR="00600649">
        <w:t xml:space="preserve"> </w:t>
      </w:r>
      <w:r w:rsidR="006F2060">
        <w:t>645</w:t>
      </w:r>
      <w:r w:rsidR="00600649">
        <w:t xml:space="preserve"> genes were DE between resistant and susceptible individuals in the non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w:t>
      </w:r>
      <w:r w:rsidR="0051558B">
        <w:t xml:space="preserve"> </w:t>
      </w:r>
      <w:r w:rsidR="006F2060" w:rsidRPr="00AD43A1">
        <w:rPr>
          <w:i/>
        </w:rPr>
        <w:lastRenderedPageBreak/>
        <w:t>TNFRSF25</w:t>
      </w:r>
      <w:r w:rsidR="00600649">
        <w:t xml:space="preserve">, </w:t>
      </w:r>
      <w:r w:rsidR="0051558B">
        <w:t xml:space="preserve">and </w:t>
      </w:r>
      <w:r w:rsidR="0051558B" w:rsidRPr="00AD43A1">
        <w:rPr>
          <w:i/>
        </w:rPr>
        <w:t>TRIM38</w:t>
      </w:r>
      <w:r w:rsidR="00600649">
        <w:t>. 0 genes were DE between resistant and susceptible individuals in the noninfected state at a q-value of 10%.</w:t>
      </w:r>
    </w:p>
    <w:p w:rsidR="00697A68" w:rsidRDefault="00697A68" w:rsidP="00697A68">
      <w:pPr>
        <w:jc w:val="center"/>
      </w:pPr>
      <w:r>
        <w:rPr>
          <w:noProof/>
        </w:rPr>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rsidR="00697A68" w:rsidRDefault="00697A68" w:rsidP="00697A68">
      <w:pPr>
        <w:pStyle w:val="LaTeX"/>
      </w:pPr>
      <w:r>
        <w:t>\caption{</w:t>
      </w:r>
    </w:p>
    <w:p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lastRenderedPageBreak/>
        <w:t>}</w:t>
      </w:r>
    </w:p>
    <w:p w:rsidR="00697A68" w:rsidRDefault="00697A68" w:rsidP="00697A68">
      <w:pPr>
        <w:pStyle w:val="LaTeX"/>
      </w:pPr>
      <w:r>
        <w:t>\label{fig:limma}</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w:t>
      </w:r>
      <w:r w:rsidR="002C7157">
        <w:t xml:space="preserve">The </w:t>
      </w:r>
      <w:r w:rsidR="00557319">
        <w:t>Gambia and Ghana \cite{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ref{fig:gwas})</w:t>
      </w:r>
      <w:r w:rsidR="003B2BDB">
        <w:t>.</w:t>
      </w:r>
      <w:r w:rsidR="00957223">
        <w:t xml:space="preserve"> We fit </w:t>
      </w:r>
      <w:r w:rsidR="002C7157">
        <w:t>a</w:t>
      </w:r>
      <w:r w:rsidR="00957223">
        <w:t xml:space="preserve"> line using least squares regressio</w:t>
      </w:r>
      <w:r w:rsidR="00D84F6F">
        <w:t>n for each of our differential expression tests. Interestingly, we observed the steepest negative slopes for the tests comparing differential expression between susceptible and resistant individuals in the noninfected or infected states</w:t>
      </w:r>
      <w:r w:rsidR="009C685B">
        <w:t xml:space="preserve"> (Fig. \ref{fig:gwas}b)</w:t>
      </w:r>
      <w:r w:rsidR="00D84F6F">
        <w:t xml:space="preserve">. However, the slopes of the best fit lines for the tests of the effect of treatment </w:t>
      </w:r>
      <w:r w:rsidR="00470BEA">
        <w:t>in either resistant or susceptible individuals was were also negative</w:t>
      </w:r>
      <w:r w:rsidR="0003543D">
        <w:t>.</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ht]</w:t>
      </w:r>
    </w:p>
    <w:p w:rsidR="00D94F42" w:rsidRDefault="00D94F42" w:rsidP="00D94F42">
      <w:pPr>
        <w:pStyle w:val="LaTeX"/>
      </w:pPr>
      <w:r>
        <w:t>\centering</w:t>
      </w:r>
    </w:p>
    <w:p w:rsidR="00D94F42" w:rsidRDefault="00D94F42" w:rsidP="00D94F42">
      <w:pPr>
        <w:pStyle w:val="LaTeX"/>
      </w:pPr>
      <w:r>
        <w:t>\includegraphics[width=\linewidth]{../</w:t>
      </w:r>
      <w:r w:rsidR="006E4142">
        <w:t>figure</w:t>
      </w:r>
      <w:r>
        <w:t>/gwas</w:t>
      </w:r>
      <w:r w:rsidR="006E4142">
        <w:t>.pdf</w:t>
      </w:r>
      <w:r>
        <w:t>}</w:t>
      </w:r>
    </w:p>
    <w:p w:rsidR="00D94F42" w:rsidRDefault="00D94F42" w:rsidP="00D94F42">
      <w:pPr>
        <w:pStyle w:val="LaTeX"/>
      </w:pPr>
      <w:r>
        <w:t>\caption{</w:t>
      </w:r>
    </w:p>
    <w:p w:rsidR="00F04D3D" w:rsidRDefault="00F04D3D" w:rsidP="00F04D3D">
      <w:r>
        <w:t xml:space="preserve">Comparison of differential expression and GWAS results. (a) </w:t>
      </w:r>
      <w:r w:rsidR="00816E45">
        <w:t xml:space="preserve">The relationship between GWAS p-values \cite{Thye2010} and the absolute values of the log fold changes between susceptible and resistant individuals in the noninfected state. The red line is the least squares regression. </w:t>
      </w:r>
      <w:r w:rsidR="00816E45">
        <w:lastRenderedPageBreak/>
        <w:t>(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the absolute values of the log fold changes between susceptible and resistant individuals in the noninfected state.</w:t>
      </w:r>
    </w:p>
    <w:p w:rsidR="00D94F42" w:rsidRDefault="00D94F42" w:rsidP="00D94F42">
      <w:pPr>
        <w:pStyle w:val="LaTeX"/>
      </w:pPr>
      <w:r>
        <w:t>}</w:t>
      </w:r>
    </w:p>
    <w:p w:rsidR="00D94F42" w:rsidRDefault="00D94F42" w:rsidP="00D94F42">
      <w:pPr>
        <w:pStyle w:val="LaTeX"/>
      </w:pPr>
      <w:r>
        <w:t>\label{fig:gwas}</w:t>
      </w:r>
    </w:p>
    <w:p w:rsidR="00D94F42" w:rsidRDefault="00D94F42" w:rsidP="00D94F42">
      <w:pPr>
        <w:pStyle w:val="LaTeX"/>
      </w:pPr>
      <w:r>
        <w:t>\end{figure}</w:t>
      </w:r>
    </w:p>
    <w:p w:rsidR="00C95797" w:rsidRPr="00C95797" w:rsidRDefault="00C95797" w:rsidP="00C95797"/>
    <w:p w:rsidR="00B7733A" w:rsidRDefault="00C95797" w:rsidP="00C95797">
      <w:pPr>
        <w:pStyle w:val="Heading2"/>
      </w:pPr>
      <w:r>
        <w:t>Gene expression levels in the noninfected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noninfected state </w:t>
      </w:r>
      <w:r>
        <w:t>both because this is where we observed the largest differences between susceptible and resistant individuals (Fig. \ref{fig:limma}ac) and also since it is much more practical to obtain gene expres</w:t>
      </w:r>
      <w:r w:rsidR="00397D31">
        <w:t xml:space="preserve">sion data from noninfected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ref{fig:classifier}</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cite{</w:t>
      </w:r>
      <w:r w:rsidR="00B02DFC" w:rsidRPr="00B02DFC">
        <w:t>Barreiro2012</w:t>
      </w:r>
      <w:r w:rsidR="00B02DFC">
        <w:t>}</w:t>
      </w:r>
      <w:r>
        <w:t xml:space="preserve">. </w:t>
      </w:r>
      <w:r w:rsidR="00EB02E8">
        <w:t>Using the same cutoff of 0.75</w:t>
      </w:r>
      <w:r w:rsidR="00AA52A6">
        <w:t xml:space="preserve"> for the probability of being 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ref{fig:classifier}</w:t>
      </w:r>
      <w:r w:rsidR="00EB02E8">
        <w:t>b</w:t>
      </w:r>
      <w:r w:rsidR="00BA020A">
        <w:t>)</w:t>
      </w:r>
      <w:r w:rsidR="00AA52A6">
        <w:t>.</w:t>
      </w:r>
    </w:p>
    <w:p w:rsidR="00D42E3F" w:rsidRDefault="00545B21" w:rsidP="00545B21">
      <w:pPr>
        <w:jc w:val="center"/>
      </w:pPr>
      <w:r>
        <w:rPr>
          <w:noProof/>
        </w:rPr>
        <w:lastRenderedPageBreak/>
        <w:drawing>
          <wp:inline distT="0" distB="0" distL="0" distR="0">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ht]</w:t>
      </w:r>
    </w:p>
    <w:p w:rsidR="00D42E3F" w:rsidRDefault="00D42E3F" w:rsidP="00D42E3F">
      <w:pPr>
        <w:pStyle w:val="LaTeX"/>
      </w:pPr>
      <w:r>
        <w:t>\centering</w:t>
      </w:r>
    </w:p>
    <w:p w:rsidR="00D42E3F" w:rsidRDefault="00D42E3F" w:rsidP="00D42E3F">
      <w:pPr>
        <w:pStyle w:val="LaTeX"/>
      </w:pPr>
      <w:r>
        <w:t>\includegraphics[width=\linewidth]{../figure/classifier</w:t>
      </w:r>
      <w:r w:rsidR="00E12815">
        <w:t>-svm</w:t>
      </w:r>
      <w:r w:rsidR="0078541A">
        <w:t>.pdf</w:t>
      </w:r>
      <w:r>
        <w:t>}</w:t>
      </w:r>
    </w:p>
    <w:p w:rsidR="00D42E3F" w:rsidRDefault="00D42E3F" w:rsidP="00D42E3F">
      <w:pPr>
        <w:pStyle w:val="LaTeX"/>
      </w:pPr>
      <w:r>
        <w:t>\caption{</w:t>
      </w:r>
    </w:p>
    <w:p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fig:classifier}</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4" w:name="discussion"/>
      <w:bookmarkEnd w:id="2"/>
      <w:r>
        <w:t>Discussion</w:t>
      </w:r>
    </w:p>
    <w:p w:rsidR="00022417" w:rsidRDefault="00022417" w:rsidP="000763D9">
      <w:r>
        <w:t xml:space="preserve">We obtained dendritic cells (DCs) from individuals that were known to be susceptible or resistant to developing active tuberculosis (TB) and measured genome-wide gene expression levels 18 hours post-infection with </w:t>
      </w:r>
      <w:r w:rsidRPr="00E13CE8">
        <w:rPr>
          <w:i/>
        </w:rPr>
        <w:t>Mycobacterium tuberculosis</w:t>
      </w:r>
      <w:r>
        <w:t xml:space="preserve"> (MTB) and noninfected controls.</w:t>
      </w:r>
      <w:r w:rsidR="00782098">
        <w:t xml:space="preserve"> </w:t>
      </w:r>
      <w:r w:rsidR="00CE6B8D">
        <w:t>Interestingly</w:t>
      </w:r>
      <w:r w:rsidR="00782098">
        <w:t xml:space="preserve">, we identified X genes which were differentially expressed between susceptible and resistant individuals in the noninfected state, including X, Y, and Z (Fig. \ref{fig:limma}. Furthermore, we found that these differentially expressed genes were enriched for low GWAS p-values (Fig. \ref{fig:gwas})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5" w:name="methods"/>
      <w:bookmarkEnd w:id="4"/>
      <w:r>
        <w:t>Methods</w:t>
      </w:r>
      <w:bookmarkStart w:id="6" w:name="references"/>
      <w:bookmarkEnd w:id="5"/>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the Institutional Review Boards of the University of Chicago (10-504-B) and the Institut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074F4A" w:rsidP="00AD66EC">
      <w:r>
        <w:t xml:space="preserve">We isolated </w:t>
      </w:r>
      <w:r w:rsidR="00BF18FF">
        <w:t xml:space="preserve">mononuclear cells </w:t>
      </w:r>
      <w:r>
        <w:t xml:space="preserve">from the whole blood samples </w:t>
      </w:r>
      <w:r w:rsidR="00BF18FF">
        <w:t xml:space="preserve">using Ficoll-Paque centrifugation, extracted monocytes via CD14 positive selection, and differentiated the monocytes into dendritic cells (DCs) by culturing them for 5 days in </w:t>
      </w:r>
      <w:r w:rsidR="00BF18FF" w:rsidRPr="00BF18FF">
        <w:t>RPMI 1640 (Invitrogen) supplemented with 10% heat-inactivated FCS (Dutscher), L-glutamine (Invitrogen), GM-CSF (20 ng/mL; Immunotools), and IL-4 (20 ng/mL; Immunotools)</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lastRenderedPageBreak/>
        <w:t>RNA extraction and sequencing</w:t>
      </w:r>
    </w:p>
    <w:p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r w:rsidR="00D445AC">
        <w:t xml:space="preserve"> (Supplementary Fig. \ref{fig:process})</w:t>
      </w:r>
      <w:r w:rsidR="0041784D">
        <w:t>.</w:t>
      </w:r>
    </w:p>
    <w:p w:rsidR="00F21CBB" w:rsidRDefault="00F21CBB" w:rsidP="00F21CBB">
      <w:pPr>
        <w:pStyle w:val="Heading2"/>
      </w:pPr>
      <w:r>
        <w:t>Read mapping</w:t>
      </w:r>
    </w:p>
    <w:p w:rsidR="00F21CBB" w:rsidRPr="00F21CBB" w:rsidRDefault="00F21CBB" w:rsidP="00F21CBB">
      <w:r>
        <w:t>We mapped reads to human gen</w:t>
      </w:r>
      <w:r w:rsidR="0091497F">
        <w:t>ome hg38 (GRCh38) using Subread and discarded non-uniquely mapping reads. We</w:t>
      </w:r>
      <w:r w:rsidR="0008458C">
        <w:t xml:space="preserve"> downloaded the exon coordinates of 19,800 Ensembl protein-coding genes (Ensembl 83,</w:t>
      </w:r>
      <w:r w:rsidR="0008458C" w:rsidRPr="0091497F">
        <w:t xml:space="preserve"> Dec 2015</w:t>
      </w:r>
      <w:r w:rsidR="0008458C">
        <w:t xml:space="preserve">, </w:t>
      </w:r>
      <w:r w:rsidR="0008458C" w:rsidRPr="0091497F">
        <w:t>GRCh38.p5</w:t>
      </w:r>
      <w:r w:rsidR="0008458C">
        <w:t xml:space="preserve">) using the R/Bioconductor package biomaRt and </w:t>
      </w:r>
      <w:r w:rsidR="0091497F">
        <w:t>assigned mapped reads to</w:t>
      </w:r>
      <w:r w:rsidR="00F6475F">
        <w:t xml:space="preserve"> </w:t>
      </w:r>
      <w:r w:rsidR="0008458C">
        <w:t>these genes</w:t>
      </w:r>
      <w:r w:rsidR="0091497F">
        <w:t xml:space="preserve"> using featureCounts.</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 the mean $\pm$ two standard deviations of the first six PCs. Furthermore, for the first PC which separated the samples by treatment, we calculated a separate mean for the noninfected and infected samples.</w:t>
      </w:r>
    </w:p>
    <w:p w:rsidR="00F63AF5" w:rsidRDefault="00F63AF5" w:rsidP="00980DAB"/>
    <w:p w:rsidR="00F63AF5" w:rsidRPr="00980DAB" w:rsidRDefault="00F63AF5" w:rsidP="00980DAB">
      <w:r>
        <w:t xml:space="preserve">After filtering lowly expressed genes and removing outliers, we recalculated the PCA to check for any potential confounding technical batch effects (Supplementary Fig. \ref{fig:batch}).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ref{fig:process})</w:t>
      </w:r>
      <w:r w:rsidR="001A2E28">
        <w:t>. Infection batch correlated with PCs 3 and 5; however, we verified that this variation was not confounded with our primary outcome of interest, TB susceptibility (Supplementary Fig. \ref{fig:infection}).</w:t>
      </w:r>
    </w:p>
    <w:p w:rsidR="002405DF" w:rsidRDefault="002405DF" w:rsidP="00201A05">
      <w:pPr>
        <w:pStyle w:val="Heading2"/>
      </w:pPr>
      <w:r>
        <w:lastRenderedPageBreak/>
        <w:t>Differential expression analysis</w:t>
      </w:r>
    </w:p>
    <w:p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eq:limma</w:t>
      </w:r>
      <w:r w:rsidRPr="002D392E">
        <w:t>}</w:t>
      </w:r>
    </w:p>
    <w:p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noninfected cells of resistant individuals, $\beta_{treat}$ is the fixed effect of treatment in resistant individuals, $\beta_{status}$ is the fixed effect of susceptibility status in noninfected cells, $\beta_{treat,status}$ is the fixed </w:t>
      </w:r>
      <w:r w:rsidR="00C57798">
        <w:t xml:space="preserve">interaction </w:t>
      </w:r>
      <w:r>
        <w:t>effect of treatment in susceptible individuals, and $I$ is the random effect of individual. The random individual effect was implemented using the limma function duplicateCorrelation (cite paper). To jointly model the data with voom and duplicateCorrelation, we followed the recommended best practice of running both voom and duplicateCorrelation twice in succession</w:t>
      </w:r>
      <w:r w:rsidR="00F96259">
        <w:t xml:space="preserve"> (cite Lui2015)</w:t>
      </w:r>
      <w:r>
        <w:t>.</w:t>
      </w:r>
    </w:p>
    <w:p w:rsidR="00F86135" w:rsidRDefault="00F86135" w:rsidP="00201A05"/>
    <w:p w:rsidR="00F86135" w:rsidRDefault="00F86135" w:rsidP="00201A05">
      <w:r>
        <w:t>We used the model to test 4 separate hypotheses. We identified genes which were differentially expressed between infected and noninfected DCs of resistant individuals by testing $\beta_{treat}</w:t>
      </w:r>
      <w:r w:rsidR="001863A9">
        <w:t xml:space="preserve"> </w:t>
      </w:r>
      <w:r w:rsidR="004E24F1">
        <w:t>=</w:t>
      </w:r>
      <w:r>
        <w:t xml:space="preserve"> 0$, </w:t>
      </w:r>
      <w:r w:rsidR="00A84A8B">
        <w:t>genes which were differentially expressed between infected and noninfected DCs of susceptible individuals by testing $\beta_{treat}</w:t>
      </w:r>
      <w:r w:rsidR="0042029E">
        <w:t xml:space="preserve"> + \beta</w:t>
      </w:r>
      <w:r w:rsidR="00335E6B">
        <w:t>_</w:t>
      </w:r>
      <w:r w:rsidR="0042029E">
        <w:t>{treat,status}</w:t>
      </w:r>
      <w:r w:rsidR="00A84A8B">
        <w:t xml:space="preserve"> = 0$,</w:t>
      </w:r>
      <w:r w:rsidR="0042029E">
        <w:t xml:space="preserve"> genes which were differentially expressed between susceptible and resistant individuals in the noninfected state by testing $\beta_{status} = 0$, and genes which were differentially expressed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cite{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Bioconductor package </w:t>
      </w:r>
      <w:r w:rsidR="005D2FB8" w:rsidRPr="005D2FB8">
        <w:lastRenderedPageBreak/>
        <w:t>SNPlocs.Hsapiens.dbSNP144.GRCh38</w:t>
      </w:r>
      <w:r w:rsidR="005D2FB8">
        <w:t xml:space="preserve"> and </w:t>
      </w:r>
      <w:r w:rsidR="006C0E75">
        <w:t>matched SNPs to nearby genes using GenomicRanges.</w:t>
      </w:r>
      <w:r w:rsidR="00A24B79">
        <w:t xml:space="preserve"> </w:t>
      </w:r>
      <w:r w:rsidR="00A24B79" w:rsidRPr="00DB231B">
        <w:rPr>
          <w:highlight w:val="yellow"/>
        </w:rPr>
        <w:t>X</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test and reported the slope of each regression line (Fig. \ref{fig:gwas</w:t>
      </w:r>
      <w:r w:rsidR="00A26402">
        <w:t>}</w:t>
      </w:r>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ref{</w:t>
      </w:r>
      <w:r w:rsidR="00F8092B">
        <w:t>fig:</w:t>
      </w:r>
      <w:r w:rsidR="008A647E">
        <w:t>gwas-n-snps}</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noninfected samples from this study with known susceptibility status. The test set included the 65 </w:t>
      </w:r>
      <w:r w:rsidR="002D61EC">
        <w:t>noninfected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ref{fig:combined-dist}</w:t>
      </w:r>
      <w:r w:rsidR="00A301AC">
        <w:t xml:space="preserve">). Third, </w:t>
      </w:r>
      <w:r w:rsidR="00AD494C">
        <w:t>we corrected for the large, expected batch effect between the two studies by regressing out the first principal component</w:t>
      </w:r>
      <w:r w:rsidR="00EC6F33">
        <w:t xml:space="preserve"> (PC)</w:t>
      </w:r>
      <w:r w:rsidR="00AD494C">
        <w:t xml:space="preserve"> of the combined expression data using the limma function removeBatchEffect \cite{Ri</w:t>
      </w:r>
      <w:r w:rsidR="00EC6F33">
        <w:t>tchie2015} (Supplementary Fig. \ref{</w:t>
      </w:r>
      <w:r w:rsidR="00A5616F">
        <w:t>fig:</w:t>
      </w:r>
      <w:r w:rsidR="00EC6F33">
        <w:t>combined-pca}</w:t>
      </w:r>
      <w:r w:rsidR="00AD494C">
        <w:t>).</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voom since the data were no longer counts). </w:t>
      </w:r>
      <w:r w:rsidR="00340E0D">
        <w:t>Specifically, w</w:t>
      </w:r>
      <w:r w:rsidR="00D113E8">
        <w:t>e tested for differential expression between susceptible and resistant individuals in the no</w:t>
      </w:r>
      <w:r w:rsidR="00CC1939">
        <w:t xml:space="preserve">ninfected state and identified </w:t>
      </w:r>
      <w:r w:rsidR="00340E0D">
        <w:t>sets of genes to use in the classifer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w:t>
      </w:r>
      <w:r w:rsidR="003470A4">
        <w:lastRenderedPageBreak/>
        <w:t xml:space="preserve">1,934, and 3,697, respectively. </w:t>
      </w:r>
      <w:r w:rsidR="00D113E8">
        <w:t xml:space="preserve">We used the R package caret (cite) to train </w:t>
      </w:r>
      <w:r w:rsidR="00DD3964">
        <w:t>3 different machine learning model</w:t>
      </w:r>
      <w:r w:rsidR="00BD6008">
        <w:t>s</w:t>
      </w:r>
      <w:r w:rsidR="00DD3964">
        <w:t xml:space="preserve">: </w:t>
      </w:r>
      <w:r w:rsidR="00D113E8">
        <w:t>elastic net (cite glmnet)</w:t>
      </w:r>
      <w:r w:rsidR="00DD3964">
        <w:t>, support vector machine, and random forest (</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ref{fig:class-compare})</w:t>
      </w:r>
      <w:r w:rsidR="0004244B">
        <w:t>; however, both the elastic net</w:t>
      </w:r>
      <w:r w:rsidR="00A12A84">
        <w:t xml:space="preserve"> (Supplementary Fig. \ref{fig:class-</w:t>
      </w:r>
      <w:r w:rsidR="0039676B">
        <w:t>en</w:t>
      </w:r>
      <w:r w:rsidR="00A12A84">
        <w:t>})</w:t>
      </w:r>
      <w:r w:rsidR="0004244B">
        <w:t xml:space="preserve"> and random forest</w:t>
      </w:r>
      <w:r w:rsidR="00A12A84">
        <w:t xml:space="preserve"> (Supplementary Fig. \ref{fig:class-</w:t>
      </w:r>
      <w:r w:rsidR="0039676B">
        <w:t>rf</w:t>
      </w:r>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ref{fig:classifier}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p>
    <w:p w:rsidR="00393355" w:rsidRDefault="00393355" w:rsidP="00393355">
      <w:pPr>
        <w:pStyle w:val="Heading2"/>
      </w:pPr>
      <w:r>
        <w:t>Software implementation</w:t>
      </w:r>
    </w:p>
    <w:p w:rsidR="00393355" w:rsidRPr="00393355" w:rsidRDefault="00393355" w:rsidP="00393355">
      <w:r>
        <w:t>We automated our anal</w:t>
      </w:r>
      <w:r w:rsidR="009A24AA">
        <w:t>ysis using Python and Snakemake (cite)</w:t>
      </w:r>
      <w:r>
        <w:t xml:space="preserve">. Our processing pipeline used the general bioinformatics software FastQC, MultiQC, samtools, and bioawk. We used R for all statistics and data visualization. The computational resources were 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raw fastq files</w:t>
      </w:r>
      <w:r w:rsidRPr="00E43BCC">
        <w:t xml:space="preserve"> have been deposited in NCBI's Gene Expression Omnibus</w:t>
      </w:r>
      <w:r>
        <w:t xml:space="preserve"> (cite)</w:t>
      </w:r>
      <w:r w:rsidRPr="00E43BCC">
        <w:t xml:space="preserve"> and are accessible through GEO Series accession number GSE</w:t>
      </w:r>
      <w:r>
        <w:t>XXXXX</w:t>
      </w:r>
      <w:r w:rsidRPr="00E43BCC">
        <w:t xml:space="preserve"> (http://www.ncbi.nlm.nih.gov/</w:t>
      </w:r>
      <w:r>
        <w:t>geo/ query/acc.cgi?acc=GSEXXXXX</w:t>
      </w:r>
      <w:r w:rsidRPr="00E43BCC">
        <w:t xml:space="preserve">). </w:t>
      </w:r>
      <w:r>
        <w:t xml:space="preserve">The counts matrix and other summary data sets are available at </w:t>
      </w:r>
      <w:r w:rsidRPr="00381890">
        <w:t>https://github.com/jdblischak/tb-suscept</w:t>
      </w:r>
      <w:r>
        <w:t>/data.</w:t>
      </w:r>
    </w:p>
    <w:p w:rsidR="00C12D99" w:rsidRDefault="00C12D99" w:rsidP="00C12D99">
      <w:pPr>
        <w:pStyle w:val="Heading1"/>
      </w:pPr>
      <w:r w:rsidRPr="00C12D99">
        <w:lastRenderedPageBreak/>
        <w:t>Acknowledgements</w:t>
      </w:r>
    </w:p>
    <w:p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6"/>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ht]</w:t>
      </w:r>
    </w:p>
    <w:p w:rsidR="00A07AC1" w:rsidRDefault="00A07AC1" w:rsidP="00A07AC1">
      <w:pPr>
        <w:pStyle w:val="LaTeX"/>
      </w:pPr>
      <w:r>
        <w:t>\centering</w:t>
      </w:r>
    </w:p>
    <w:p w:rsidR="00A07AC1" w:rsidRDefault="00A07AC1" w:rsidP="00A07AC1">
      <w:pPr>
        <w:pStyle w:val="LaTeX"/>
      </w:pPr>
      <w:r>
        <w:t>\includegraphics[width=\linewidth]{../figure/processing.pdf}</w:t>
      </w:r>
    </w:p>
    <w:p w:rsidR="00A07AC1" w:rsidRDefault="00A07AC1" w:rsidP="00A07AC1">
      <w:pPr>
        <w:pStyle w:val="LaTeX"/>
      </w:pPr>
      <w:r>
        <w:t>\caption{</w:t>
      </w:r>
    </w:p>
    <w:p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fig:process}</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ht]</w:t>
      </w:r>
    </w:p>
    <w:p w:rsidR="00737356" w:rsidRDefault="00737356" w:rsidP="00737356">
      <w:pPr>
        <w:pStyle w:val="LaTeX"/>
      </w:pPr>
      <w:r>
        <w:t>\centering</w:t>
      </w:r>
    </w:p>
    <w:p w:rsidR="00737356" w:rsidRDefault="00737356" w:rsidP="00737356">
      <w:pPr>
        <w:pStyle w:val="LaTeX"/>
      </w:pPr>
      <w:r>
        <w:t>\includegraphics[width=\linewidth]{../figure/gene-exp-distribution</w:t>
      </w:r>
      <w:r w:rsidR="005C623A">
        <w:t>.pdf</w:t>
      </w:r>
      <w:r>
        <w:t>}</w:t>
      </w:r>
    </w:p>
    <w:p w:rsidR="00737356" w:rsidRDefault="00737356" w:rsidP="00737356">
      <w:pPr>
        <w:pStyle w:val="LaTeX"/>
      </w:pPr>
      <w:r>
        <w:t>\caption{</w:t>
      </w:r>
    </w:p>
    <w:p w:rsidR="00737356" w:rsidRPr="00B433F4" w:rsidRDefault="00540CCF" w:rsidP="00737356">
      <w:r>
        <w:t>Gene expression distributions before and after filtering</w:t>
      </w:r>
      <w:r w:rsidR="00B433F4">
        <w:t xml:space="preserve"> genes and samples</w:t>
      </w:r>
      <w:r>
        <w:t>.</w:t>
      </w:r>
      <w:r w:rsidR="00B433F4">
        <w:t xml:space="preserve"> The log</w:t>
      </w:r>
      <w:r w:rsidR="00B433F4">
        <w:rPr>
          <w:vertAlign w:val="subscript"/>
        </w:rPr>
        <w:t>2</w:t>
      </w:r>
      <w:r w:rsidR="00B433F4">
        <w:t xml:space="preserve"> counts per million (cpm)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cpm.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fig:</w:t>
      </w:r>
      <w:r w:rsidR="00540CCF">
        <w:t>gene</w:t>
      </w:r>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all-samples.pdf}</w:t>
      </w:r>
    </w:p>
    <w:p w:rsidR="00A30CA8" w:rsidRDefault="00A30CA8" w:rsidP="00A30CA8">
      <w:pPr>
        <w:pStyle w:val="LaTeX"/>
      </w:pPr>
      <w:r>
        <w:t>\caption{</w:t>
      </w:r>
    </w:p>
    <w:p w:rsidR="00A30CA8" w:rsidRDefault="00A30CA8" w:rsidP="00A30CA8">
      <w:r>
        <w:t>Heatmap of correlation matrix of samples.</w:t>
      </w:r>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cpm expression values of two samples. Red indicates a low correlation of zero and white represents a high correlation of 1. The dendrogram displays the results of hierarchical clustering </w:t>
      </w:r>
      <w:r w:rsidR="004310E0">
        <w:t>with the complete linkage method</w:t>
      </w:r>
      <w:r w:rsidR="00422D41">
        <w:t>. The outliers of the noninfected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fig:heat-all}</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ht]</w:t>
      </w:r>
    </w:p>
    <w:p w:rsidR="00A30CA8" w:rsidRDefault="00A30CA8" w:rsidP="00A30CA8">
      <w:pPr>
        <w:pStyle w:val="LaTeX"/>
      </w:pPr>
      <w:r>
        <w:t>\centering</w:t>
      </w:r>
    </w:p>
    <w:p w:rsidR="00A30CA8" w:rsidRDefault="00A30CA8" w:rsidP="00A30CA8">
      <w:pPr>
        <w:pStyle w:val="LaTeX"/>
      </w:pPr>
      <w:r>
        <w:t>\includegraphics[width=\linewidth]{../figure/heatmap-</w:t>
      </w:r>
      <w:r w:rsidR="00E32FBF">
        <w:t>no-outliers</w:t>
      </w:r>
      <w:r>
        <w:t>.pdf}</w:t>
      </w:r>
    </w:p>
    <w:p w:rsidR="00A30CA8" w:rsidRDefault="00A30CA8" w:rsidP="00A30CA8">
      <w:pPr>
        <w:pStyle w:val="LaTeX"/>
      </w:pPr>
      <w:r>
        <w:t>\caption{</w:t>
      </w:r>
    </w:p>
    <w:p w:rsidR="00A30CA8" w:rsidRDefault="00A30CA8" w:rsidP="00A30CA8">
      <w:r>
        <w:t xml:space="preserve">Heatmap </w:t>
      </w:r>
      <w:r w:rsidR="00E32FBF">
        <w:t>of correlation matrix after removing outliers</w:t>
      </w:r>
      <w:r>
        <w:t>.</w:t>
      </w:r>
      <w:r w:rsidR="00BA6D1F">
        <w:t xml:space="preserve"> Each square represents the Pearson correlation between the log</w:t>
      </w:r>
      <w:r w:rsidR="00BA6D1F" w:rsidRPr="00422D41">
        <w:rPr>
          <w:vertAlign w:val="subscript"/>
        </w:rPr>
        <w:t>2</w:t>
      </w:r>
      <w:r w:rsidR="00BA6D1F">
        <w:t xml:space="preserve"> cpm expression values of two samples. Red indicates a low correlation of zero and white represents a high correlation of 1. The dendrogram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fig:</w:t>
      </w:r>
      <w:r w:rsidR="00E32FBF">
        <w:t>heat-filt</w:t>
      </w:r>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ht]</w:t>
      </w:r>
    </w:p>
    <w:p w:rsidR="00663D43" w:rsidRDefault="00663D43" w:rsidP="00663D43">
      <w:pPr>
        <w:pStyle w:val="LaTeX"/>
      </w:pPr>
      <w:r>
        <w:t>\centering</w:t>
      </w:r>
    </w:p>
    <w:p w:rsidR="00663D43" w:rsidRDefault="00663D43" w:rsidP="00663D43">
      <w:pPr>
        <w:pStyle w:val="LaTeX"/>
      </w:pPr>
      <w:r>
        <w:t>\includegraphics[width=\linewidth]{../figure/outliers.pdf}</w:t>
      </w:r>
    </w:p>
    <w:p w:rsidR="00663D43" w:rsidRDefault="00663D43" w:rsidP="00663D43">
      <w:pPr>
        <w:pStyle w:val="LaTeX"/>
      </w:pPr>
      <w:r>
        <w:t>\caption{</w:t>
      </w:r>
    </w:p>
    <w:p w:rsidR="00663D43" w:rsidRDefault="00CA7272" w:rsidP="00663D43">
      <w:r>
        <w:t xml:space="preserve">Principal components analysis </w:t>
      </w:r>
      <w:r w:rsidR="00441E7B">
        <w:t xml:space="preserve">(PCA) </w:t>
      </w:r>
      <w:r>
        <w:t>to identify</w:t>
      </w:r>
      <w:r w:rsidR="00663D43">
        <w:t xml:space="preserve"> outliers.</w:t>
      </w:r>
      <w:r>
        <w:t xml:space="preserve"> </w:t>
      </w:r>
      <w:r w:rsidR="00441E7B">
        <w:t xml:space="preserve">PC1 versus PC2 (a), PC3 versus PC4 (b), and PC5 versus PC6 (c). Each sample is represented by its 3-letter ID. “s” stands for susceptible and </w:t>
      </w:r>
      <w:r w:rsidR="003E1709">
        <w:t>“r” for resistant, and the text is colored on the basis of treatment status (blue is noninfected; red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noninfected and infected samples for PC1 only.</w:t>
      </w:r>
    </w:p>
    <w:p w:rsidR="00663D43" w:rsidRDefault="00663D43" w:rsidP="00663D43">
      <w:pPr>
        <w:pStyle w:val="LaTeX"/>
      </w:pPr>
      <w:r>
        <w:t>}</w:t>
      </w:r>
    </w:p>
    <w:p w:rsidR="00663D43" w:rsidRDefault="00663D43" w:rsidP="00663D43">
      <w:pPr>
        <w:pStyle w:val="LaTeX"/>
      </w:pPr>
      <w:r>
        <w:t>\label{fig:outliers}</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ht]</w:t>
      </w:r>
    </w:p>
    <w:p w:rsidR="000F07B1" w:rsidRDefault="000F07B1" w:rsidP="000F07B1">
      <w:pPr>
        <w:pStyle w:val="LaTeX"/>
      </w:pPr>
      <w:r>
        <w:t>\centering</w:t>
      </w:r>
    </w:p>
    <w:p w:rsidR="000F07B1" w:rsidRDefault="000F07B1" w:rsidP="000F07B1">
      <w:pPr>
        <w:pStyle w:val="LaTeX"/>
      </w:pPr>
      <w:r>
        <w:t>\includegraphics[width=\li</w:t>
      </w:r>
      <w:r w:rsidR="00A572BB">
        <w:t>newidth]{../figure/batch-pca.pdf</w:t>
      </w:r>
      <w:r>
        <w:t>}</w:t>
      </w:r>
    </w:p>
    <w:p w:rsidR="000F07B1" w:rsidRDefault="000F07B1" w:rsidP="000F07B1">
      <w:pPr>
        <w:pStyle w:val="LaTeX"/>
      </w:pPr>
      <w:r>
        <w:t>\caption{</w:t>
      </w:r>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noninfected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fig:</w:t>
      </w:r>
      <w:r w:rsidR="006C4950">
        <w:t>batch</w:t>
      </w:r>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ht]</w:t>
      </w:r>
    </w:p>
    <w:p w:rsidR="00636665" w:rsidRDefault="00636665" w:rsidP="00636665">
      <w:pPr>
        <w:pStyle w:val="LaTeX"/>
      </w:pPr>
      <w:r>
        <w:t>\centering</w:t>
      </w:r>
    </w:p>
    <w:p w:rsidR="00636665" w:rsidRDefault="00636665" w:rsidP="00636665">
      <w:pPr>
        <w:pStyle w:val="LaTeX"/>
      </w:pPr>
      <w:r>
        <w:t>\includegraphics[width=\linewidt</w:t>
      </w:r>
      <w:r w:rsidR="006E4268">
        <w:t>h]{../figure/batch-infection.pdf</w:t>
      </w:r>
      <w:r>
        <w:t>}</w:t>
      </w:r>
    </w:p>
    <w:p w:rsidR="00636665" w:rsidRDefault="00636665" w:rsidP="00636665">
      <w:pPr>
        <w:pStyle w:val="LaTeX"/>
      </w:pPr>
      <w:r>
        <w:t>\caption{</w:t>
      </w:r>
    </w:p>
    <w:p w:rsidR="00636665" w:rsidRDefault="00636665" w:rsidP="00636665">
      <w:r>
        <w:t>Check for confounding effect of infection batch.</w:t>
      </w:r>
      <w:r w:rsidR="006D12A6">
        <w:t xml:space="preserve"> PC3 (a) and PC5 (b) varied by the date of infection.</w:t>
      </w:r>
      <w:r w:rsidR="009D0095">
        <w:t xml:space="preserve"> Noninfected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fig:infection}</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ht]</w:t>
      </w:r>
    </w:p>
    <w:p w:rsidR="00437148" w:rsidRDefault="00437148" w:rsidP="00437148">
      <w:pPr>
        <w:pStyle w:val="LaTeX"/>
      </w:pPr>
      <w:r>
        <w:t>\centering</w:t>
      </w:r>
    </w:p>
    <w:p w:rsidR="00437148" w:rsidRDefault="00437148" w:rsidP="00437148">
      <w:pPr>
        <w:pStyle w:val="LaTeX"/>
      </w:pPr>
      <w:r>
        <w:t>\includegraphics[width=\linewidth]{../figure/limma-supp.pdf}</w:t>
      </w:r>
    </w:p>
    <w:p w:rsidR="00437148" w:rsidRDefault="00437148" w:rsidP="00437148">
      <w:pPr>
        <w:pStyle w:val="LaTeX"/>
      </w:pPr>
      <w:r>
        <w:t>\caption{</w:t>
      </w:r>
    </w:p>
    <w:p w:rsidR="0000116E" w:rsidRDefault="0000116E" w:rsidP="00437148">
      <w:r>
        <w:t>Effect of treatment with MTB. The top panel contains the distribution of unadjusted p-values after testing for differential expression between the noninfected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fig:limma-supp}</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ht]</w:t>
      </w:r>
    </w:p>
    <w:p w:rsidR="002D4008" w:rsidRDefault="002D4008" w:rsidP="002D4008">
      <w:pPr>
        <w:pStyle w:val="LaTeX"/>
      </w:pPr>
      <w:r>
        <w:t>\centering</w:t>
      </w:r>
    </w:p>
    <w:p w:rsidR="002D4008" w:rsidRDefault="002D4008" w:rsidP="002D4008">
      <w:pPr>
        <w:pStyle w:val="LaTeX"/>
      </w:pPr>
      <w:r>
        <w:t>\includegraphics[width=\linewidth]{../figure/gwas-n-snps.pdf}</w:t>
      </w:r>
    </w:p>
    <w:p w:rsidR="002D4008" w:rsidRDefault="002D4008" w:rsidP="002D4008">
      <w:pPr>
        <w:pStyle w:val="LaTeX"/>
      </w:pPr>
      <w:r>
        <w:t>\caption{</w:t>
      </w:r>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the (a)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fig:</w:t>
      </w:r>
      <w:r w:rsidR="006F2AA7">
        <w:t>gwas-n-snps</w:t>
      </w:r>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ht]</w:t>
      </w:r>
    </w:p>
    <w:p w:rsidR="00BB1A39" w:rsidRDefault="00BB1A39" w:rsidP="00BB1A39">
      <w:pPr>
        <w:pStyle w:val="LaTeX"/>
      </w:pPr>
      <w:r>
        <w:t>\centering</w:t>
      </w:r>
    </w:p>
    <w:p w:rsidR="00BB1A39" w:rsidRDefault="00BB1A39" w:rsidP="00BB1A39">
      <w:pPr>
        <w:pStyle w:val="LaTeX"/>
      </w:pPr>
      <w:r>
        <w:t>\includegraphics[width=\linewidth]{../figure/</w:t>
      </w:r>
      <w:r w:rsidR="00C61C61">
        <w:t>combine</w:t>
      </w:r>
      <w:r w:rsidR="006B1689">
        <w:t>d</w:t>
      </w:r>
      <w:r w:rsidR="00C61C61">
        <w:t>-distribution</w:t>
      </w:r>
      <w:r w:rsidR="00D63175">
        <w:t>s</w:t>
      </w:r>
      <w:r>
        <w:t>.pdf}</w:t>
      </w:r>
    </w:p>
    <w:p w:rsidR="00BB1A39" w:rsidRDefault="00BB1A39" w:rsidP="00BB1A39">
      <w:pPr>
        <w:pStyle w:val="LaTeX"/>
      </w:pPr>
      <w:r>
        <w:t>\caption{</w:t>
      </w:r>
    </w:p>
    <w:p w:rsidR="00BB1A39" w:rsidRDefault="00C61C61" w:rsidP="00BB1A39">
      <w:r>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t xml:space="preserve"> in blue</w:t>
      </w:r>
      <w:r>
        <w:t>. (right) The distributions of the same data sets after normalizing each sample to a standard normal distribution.</w:t>
      </w:r>
    </w:p>
    <w:p w:rsidR="008A2B63" w:rsidRDefault="008A2B63" w:rsidP="008A2B63">
      <w:pPr>
        <w:pStyle w:val="LaTeX"/>
      </w:pPr>
      <w:r>
        <w:t>}</w:t>
      </w:r>
    </w:p>
    <w:p w:rsidR="00BB1A39" w:rsidRDefault="00BB1A39" w:rsidP="00BB1A39">
      <w:pPr>
        <w:pStyle w:val="LaTeX"/>
      </w:pPr>
      <w:r>
        <w:t>\label{fig:combine</w:t>
      </w:r>
      <w:r w:rsidR="006B1689">
        <w:t>d</w:t>
      </w:r>
      <w:r>
        <w:t>-dis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ht]</w:t>
      </w:r>
    </w:p>
    <w:p w:rsidR="00031079" w:rsidRDefault="00031079" w:rsidP="00031079">
      <w:pPr>
        <w:pStyle w:val="LaTeX"/>
      </w:pPr>
      <w:r>
        <w:t>\centering</w:t>
      </w:r>
    </w:p>
    <w:p w:rsidR="00031079" w:rsidRDefault="00031079" w:rsidP="00031079">
      <w:pPr>
        <w:pStyle w:val="LaTeX"/>
      </w:pPr>
      <w:r>
        <w:t>\includegraphics[width=\linewidth]{../figure/combine</w:t>
      </w:r>
      <w:r w:rsidR="006B1689">
        <w:t>d</w:t>
      </w:r>
      <w:r>
        <w:t>-pca.pdf}</w:t>
      </w:r>
    </w:p>
    <w:p w:rsidR="00031079" w:rsidRDefault="00031079" w:rsidP="00031079">
      <w:pPr>
        <w:pStyle w:val="LaTeX"/>
      </w:pPr>
      <w:r>
        <w:lastRenderedPageBreak/>
        <w:t>\caption{</w:t>
      </w:r>
    </w:p>
    <w:p w:rsidR="00F83935" w:rsidRDefault="0082535B" w:rsidP="00F83935">
      <w:r>
        <w:t>Principal components analysis (PCA) of combined data sets. (a) PC1 versus PC2 of the combined data set of the RNA-seq data from the current study (red) and the microarray data from Barreiro et al., 2012 \cite{Barreiro2012} (blue). The large circles are noninfected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fig:combine</w:t>
      </w:r>
      <w:r w:rsidR="006B1689">
        <w:t>d</w:t>
      </w:r>
      <w:r>
        <w:t>-pca}</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ht]</w:t>
      </w:r>
    </w:p>
    <w:p w:rsidR="006F2AA7" w:rsidRDefault="006F2AA7" w:rsidP="006F2AA7">
      <w:pPr>
        <w:pStyle w:val="LaTeX"/>
      </w:pPr>
      <w:r>
        <w:t>\centering</w:t>
      </w:r>
    </w:p>
    <w:p w:rsidR="006F2AA7" w:rsidRDefault="006F2AA7" w:rsidP="006F2AA7">
      <w:pPr>
        <w:pStyle w:val="LaTeX"/>
      </w:pPr>
      <w:r>
        <w:t>\includegraphics[width=\linewidth]{../figure/</w:t>
      </w:r>
      <w:r w:rsidR="00F92401">
        <w:t>classifier-compare</w:t>
      </w:r>
      <w:r>
        <w:t>.pdf}</w:t>
      </w:r>
    </w:p>
    <w:p w:rsidR="006F2AA7" w:rsidRDefault="006F2AA7" w:rsidP="006F2AA7">
      <w:pPr>
        <w:pStyle w:val="LaTeX"/>
      </w:pPr>
      <w:r>
        <w:t>\caption{</w:t>
      </w:r>
    </w:p>
    <w:p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noninfected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fig:</w:t>
      </w:r>
      <w:r w:rsidR="00F92401">
        <w:t>class-compare</w:t>
      </w:r>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ht]</w:t>
      </w:r>
    </w:p>
    <w:p w:rsidR="0000254B" w:rsidRDefault="0000254B" w:rsidP="0000254B">
      <w:pPr>
        <w:pStyle w:val="LaTeX"/>
      </w:pPr>
      <w:r>
        <w:t>\centering</w:t>
      </w:r>
    </w:p>
    <w:p w:rsidR="0000254B" w:rsidRDefault="0000254B" w:rsidP="0000254B">
      <w:pPr>
        <w:pStyle w:val="LaTeX"/>
      </w:pPr>
      <w:r>
        <w:t>\includegraphics[width=\linewidth]{../figure/</w:t>
      </w:r>
      <w:r w:rsidR="001F03E0">
        <w:t>classifier-en</w:t>
      </w:r>
      <w:r>
        <w:t>.pdf}</w:t>
      </w:r>
    </w:p>
    <w:p w:rsidR="0000254B" w:rsidRDefault="0000254B" w:rsidP="0000254B">
      <w:pPr>
        <w:pStyle w:val="LaTeX"/>
      </w:pPr>
      <w:r>
        <w:t>\caption{</w:t>
      </w:r>
    </w:p>
    <w:p w:rsidR="00407206" w:rsidRDefault="00407206" w:rsidP="00407206">
      <w:r>
        <w:t>Classifying TB susceptible individuals using an elastic net algorithm.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fig:</w:t>
      </w:r>
      <w:r w:rsidR="001F03E0">
        <w:t>class-en</w:t>
      </w:r>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ht]</w:t>
      </w:r>
    </w:p>
    <w:p w:rsidR="00043BCC" w:rsidRDefault="00043BCC" w:rsidP="00043BCC">
      <w:pPr>
        <w:pStyle w:val="LaTeX"/>
      </w:pPr>
      <w:r>
        <w:t>\centering</w:t>
      </w:r>
    </w:p>
    <w:p w:rsidR="00043BCC" w:rsidRDefault="00043BCC" w:rsidP="00043BCC">
      <w:pPr>
        <w:pStyle w:val="LaTeX"/>
      </w:pPr>
      <w:r>
        <w:t>\includegraphics[width=\linewidth]{../figure/classifier-rf.pdf}</w:t>
      </w:r>
    </w:p>
    <w:p w:rsidR="00043BCC" w:rsidRDefault="00043BCC" w:rsidP="00043BCC">
      <w:pPr>
        <w:pStyle w:val="LaTeX"/>
      </w:pPr>
      <w:r>
        <w:t>\caption{</w:t>
      </w:r>
    </w:p>
    <w:p w:rsidR="00407206" w:rsidRDefault="00407206" w:rsidP="00407206">
      <w:r>
        <w:t>Classifying TB susceptible individuals using a random forest algorithm.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fig:class-rf}</w:t>
      </w:r>
    </w:p>
    <w:p w:rsidR="00043BCC" w:rsidRDefault="00043BCC" w:rsidP="00043BCC">
      <w:pPr>
        <w:pStyle w:val="LaTeX"/>
      </w:pPr>
      <w:r>
        <w:t>\end{figure}</w:t>
      </w:r>
    </w:p>
    <w:p w:rsidR="00043BCC" w:rsidRDefault="00043BCC" w:rsidP="00043BCC">
      <w:pPr>
        <w:jc w:val="left"/>
      </w:pPr>
    </w:p>
    <w:sectPr w:rsidR="00043BCC" w:rsidSect="00FA548C">
      <w:footerReference w:type="default" r:id="rId4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46" w:rsidRDefault="00B84646" w:rsidP="00224E16">
      <w:pPr>
        <w:spacing w:line="240" w:lineRule="auto"/>
      </w:pPr>
      <w:r>
        <w:separator/>
      </w:r>
    </w:p>
  </w:endnote>
  <w:endnote w:type="continuationSeparator" w:id="0">
    <w:p w:rsidR="00B84646" w:rsidRDefault="00B84646"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D276E7">
          <w:rPr>
            <w:noProof/>
          </w:rPr>
          <w:t>2</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46" w:rsidRDefault="00B84646" w:rsidP="00224E16">
      <w:pPr>
        <w:spacing w:line="240" w:lineRule="auto"/>
      </w:pPr>
      <w:r>
        <w:separator/>
      </w:r>
    </w:p>
  </w:footnote>
  <w:footnote w:type="continuationSeparator" w:id="0">
    <w:p w:rsidR="00B84646" w:rsidRDefault="00B84646"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11C8B"/>
    <w:rsid w:val="00012E3F"/>
    <w:rsid w:val="00022417"/>
    <w:rsid w:val="00027AC5"/>
    <w:rsid w:val="00031079"/>
    <w:rsid w:val="0003543D"/>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120"/>
    <w:rsid w:val="0009743E"/>
    <w:rsid w:val="000A62EA"/>
    <w:rsid w:val="000A62EE"/>
    <w:rsid w:val="000B4CA8"/>
    <w:rsid w:val="000C46A4"/>
    <w:rsid w:val="000D1616"/>
    <w:rsid w:val="000D1DE1"/>
    <w:rsid w:val="000D2F09"/>
    <w:rsid w:val="000D7056"/>
    <w:rsid w:val="000E703B"/>
    <w:rsid w:val="000E7D3C"/>
    <w:rsid w:val="000F07B1"/>
    <w:rsid w:val="000F2999"/>
    <w:rsid w:val="000F6A9A"/>
    <w:rsid w:val="00113652"/>
    <w:rsid w:val="00137DFE"/>
    <w:rsid w:val="00151AA2"/>
    <w:rsid w:val="00154CD0"/>
    <w:rsid w:val="001660EF"/>
    <w:rsid w:val="00166840"/>
    <w:rsid w:val="001675C4"/>
    <w:rsid w:val="0017170C"/>
    <w:rsid w:val="0017209A"/>
    <w:rsid w:val="001863A9"/>
    <w:rsid w:val="001958B4"/>
    <w:rsid w:val="00197357"/>
    <w:rsid w:val="00197587"/>
    <w:rsid w:val="001A2E28"/>
    <w:rsid w:val="001A43D8"/>
    <w:rsid w:val="001A7DBC"/>
    <w:rsid w:val="001B1307"/>
    <w:rsid w:val="001B70A3"/>
    <w:rsid w:val="001D0D26"/>
    <w:rsid w:val="001D1AF1"/>
    <w:rsid w:val="001F03E0"/>
    <w:rsid w:val="001F5AE6"/>
    <w:rsid w:val="001F6D04"/>
    <w:rsid w:val="00201A05"/>
    <w:rsid w:val="00215780"/>
    <w:rsid w:val="00215F94"/>
    <w:rsid w:val="00224E16"/>
    <w:rsid w:val="00226F4D"/>
    <w:rsid w:val="002405DF"/>
    <w:rsid w:val="00244BF2"/>
    <w:rsid w:val="00247CF1"/>
    <w:rsid w:val="00262ED2"/>
    <w:rsid w:val="00270A0B"/>
    <w:rsid w:val="00283293"/>
    <w:rsid w:val="00283C33"/>
    <w:rsid w:val="002910E2"/>
    <w:rsid w:val="002928DD"/>
    <w:rsid w:val="002A7A66"/>
    <w:rsid w:val="002A7B56"/>
    <w:rsid w:val="002C7157"/>
    <w:rsid w:val="002D04F9"/>
    <w:rsid w:val="002D15F6"/>
    <w:rsid w:val="002D3912"/>
    <w:rsid w:val="002D392E"/>
    <w:rsid w:val="002D4008"/>
    <w:rsid w:val="002D4662"/>
    <w:rsid w:val="002D61EC"/>
    <w:rsid w:val="002E553E"/>
    <w:rsid w:val="002F6C23"/>
    <w:rsid w:val="003021E9"/>
    <w:rsid w:val="0030797A"/>
    <w:rsid w:val="00307E82"/>
    <w:rsid w:val="00316DAC"/>
    <w:rsid w:val="00317E0E"/>
    <w:rsid w:val="00326652"/>
    <w:rsid w:val="003267CE"/>
    <w:rsid w:val="0032746E"/>
    <w:rsid w:val="00332278"/>
    <w:rsid w:val="0033405F"/>
    <w:rsid w:val="00335E6B"/>
    <w:rsid w:val="00340E0D"/>
    <w:rsid w:val="0034367C"/>
    <w:rsid w:val="00345317"/>
    <w:rsid w:val="003470A4"/>
    <w:rsid w:val="00366838"/>
    <w:rsid w:val="00370968"/>
    <w:rsid w:val="00370A5B"/>
    <w:rsid w:val="0037240C"/>
    <w:rsid w:val="00376917"/>
    <w:rsid w:val="00381890"/>
    <w:rsid w:val="00393355"/>
    <w:rsid w:val="003946BD"/>
    <w:rsid w:val="0039676B"/>
    <w:rsid w:val="00397D31"/>
    <w:rsid w:val="003A306A"/>
    <w:rsid w:val="003B2BDB"/>
    <w:rsid w:val="003C1725"/>
    <w:rsid w:val="003C6054"/>
    <w:rsid w:val="003E01F9"/>
    <w:rsid w:val="003E1709"/>
    <w:rsid w:val="003E2289"/>
    <w:rsid w:val="003E29E9"/>
    <w:rsid w:val="00407206"/>
    <w:rsid w:val="0041181F"/>
    <w:rsid w:val="0041268C"/>
    <w:rsid w:val="0041784D"/>
    <w:rsid w:val="0042029E"/>
    <w:rsid w:val="004221E5"/>
    <w:rsid w:val="00422D41"/>
    <w:rsid w:val="004310E0"/>
    <w:rsid w:val="00437148"/>
    <w:rsid w:val="00441E7B"/>
    <w:rsid w:val="004422A3"/>
    <w:rsid w:val="00451DDE"/>
    <w:rsid w:val="00463D75"/>
    <w:rsid w:val="00465099"/>
    <w:rsid w:val="0046685D"/>
    <w:rsid w:val="0046688D"/>
    <w:rsid w:val="00467B50"/>
    <w:rsid w:val="00470BEA"/>
    <w:rsid w:val="00472D6A"/>
    <w:rsid w:val="004840DB"/>
    <w:rsid w:val="004A49BD"/>
    <w:rsid w:val="004A4CA2"/>
    <w:rsid w:val="004B0011"/>
    <w:rsid w:val="004B3941"/>
    <w:rsid w:val="004B5108"/>
    <w:rsid w:val="004C61CC"/>
    <w:rsid w:val="004E111A"/>
    <w:rsid w:val="004E24F1"/>
    <w:rsid w:val="004E29B3"/>
    <w:rsid w:val="004E3338"/>
    <w:rsid w:val="004F4461"/>
    <w:rsid w:val="004F60F7"/>
    <w:rsid w:val="0050139E"/>
    <w:rsid w:val="00507E34"/>
    <w:rsid w:val="00511079"/>
    <w:rsid w:val="00511B60"/>
    <w:rsid w:val="0051558B"/>
    <w:rsid w:val="00515A5E"/>
    <w:rsid w:val="0052631F"/>
    <w:rsid w:val="0053091A"/>
    <w:rsid w:val="00540CCF"/>
    <w:rsid w:val="00545B21"/>
    <w:rsid w:val="005460EE"/>
    <w:rsid w:val="005518A7"/>
    <w:rsid w:val="00552AAA"/>
    <w:rsid w:val="00555EFD"/>
    <w:rsid w:val="00557319"/>
    <w:rsid w:val="00563C8E"/>
    <w:rsid w:val="005668DF"/>
    <w:rsid w:val="005675CD"/>
    <w:rsid w:val="00580AD8"/>
    <w:rsid w:val="00580FF7"/>
    <w:rsid w:val="00583674"/>
    <w:rsid w:val="0058693C"/>
    <w:rsid w:val="00590D07"/>
    <w:rsid w:val="00592526"/>
    <w:rsid w:val="005A5A4C"/>
    <w:rsid w:val="005B1EAF"/>
    <w:rsid w:val="005C02B9"/>
    <w:rsid w:val="005C433D"/>
    <w:rsid w:val="005C5B66"/>
    <w:rsid w:val="005C623A"/>
    <w:rsid w:val="005D2FB8"/>
    <w:rsid w:val="005D4E21"/>
    <w:rsid w:val="005D69A8"/>
    <w:rsid w:val="00600649"/>
    <w:rsid w:val="00600967"/>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1689"/>
    <w:rsid w:val="006B29BF"/>
    <w:rsid w:val="006B53D2"/>
    <w:rsid w:val="006C0E75"/>
    <w:rsid w:val="006C4950"/>
    <w:rsid w:val="006C5E92"/>
    <w:rsid w:val="006C6753"/>
    <w:rsid w:val="006D0365"/>
    <w:rsid w:val="006D12A6"/>
    <w:rsid w:val="006E4142"/>
    <w:rsid w:val="006E4268"/>
    <w:rsid w:val="006F0C2E"/>
    <w:rsid w:val="006F2060"/>
    <w:rsid w:val="006F2AA7"/>
    <w:rsid w:val="00704C03"/>
    <w:rsid w:val="00715DA1"/>
    <w:rsid w:val="00721798"/>
    <w:rsid w:val="00721FBC"/>
    <w:rsid w:val="00722751"/>
    <w:rsid w:val="00727B5D"/>
    <w:rsid w:val="007346A6"/>
    <w:rsid w:val="007365F9"/>
    <w:rsid w:val="00737356"/>
    <w:rsid w:val="007415E3"/>
    <w:rsid w:val="00756628"/>
    <w:rsid w:val="007674DB"/>
    <w:rsid w:val="00767F87"/>
    <w:rsid w:val="0077498F"/>
    <w:rsid w:val="0077790F"/>
    <w:rsid w:val="00782098"/>
    <w:rsid w:val="00784D58"/>
    <w:rsid w:val="0078541A"/>
    <w:rsid w:val="00786B62"/>
    <w:rsid w:val="00792382"/>
    <w:rsid w:val="007A56D3"/>
    <w:rsid w:val="007B0071"/>
    <w:rsid w:val="007B2CBE"/>
    <w:rsid w:val="007B596A"/>
    <w:rsid w:val="007C3548"/>
    <w:rsid w:val="007D3AA8"/>
    <w:rsid w:val="007D6425"/>
    <w:rsid w:val="007D73C9"/>
    <w:rsid w:val="007E498B"/>
    <w:rsid w:val="007E5BCF"/>
    <w:rsid w:val="007F78C1"/>
    <w:rsid w:val="008030F6"/>
    <w:rsid w:val="00816E45"/>
    <w:rsid w:val="00820F71"/>
    <w:rsid w:val="008227ED"/>
    <w:rsid w:val="0082535B"/>
    <w:rsid w:val="00834F4C"/>
    <w:rsid w:val="00843131"/>
    <w:rsid w:val="00853960"/>
    <w:rsid w:val="008561C5"/>
    <w:rsid w:val="008566D9"/>
    <w:rsid w:val="00862F9D"/>
    <w:rsid w:val="00887BD1"/>
    <w:rsid w:val="00895A20"/>
    <w:rsid w:val="008A2B63"/>
    <w:rsid w:val="008A647E"/>
    <w:rsid w:val="008B7158"/>
    <w:rsid w:val="008B7742"/>
    <w:rsid w:val="008C20D2"/>
    <w:rsid w:val="008D5CD1"/>
    <w:rsid w:val="008D6863"/>
    <w:rsid w:val="008D6A14"/>
    <w:rsid w:val="008E0F36"/>
    <w:rsid w:val="009046AF"/>
    <w:rsid w:val="009140B8"/>
    <w:rsid w:val="0091497F"/>
    <w:rsid w:val="00924FF3"/>
    <w:rsid w:val="00927A50"/>
    <w:rsid w:val="00927DD4"/>
    <w:rsid w:val="00932225"/>
    <w:rsid w:val="00942E3D"/>
    <w:rsid w:val="00951BE4"/>
    <w:rsid w:val="0095410A"/>
    <w:rsid w:val="00954770"/>
    <w:rsid w:val="009552CE"/>
    <w:rsid w:val="0095638B"/>
    <w:rsid w:val="00957223"/>
    <w:rsid w:val="00964F29"/>
    <w:rsid w:val="00980DAB"/>
    <w:rsid w:val="009903D0"/>
    <w:rsid w:val="00994CC9"/>
    <w:rsid w:val="00996906"/>
    <w:rsid w:val="009970DE"/>
    <w:rsid w:val="009A1DA8"/>
    <w:rsid w:val="009A24AA"/>
    <w:rsid w:val="009A2DCC"/>
    <w:rsid w:val="009B7EE2"/>
    <w:rsid w:val="009C095F"/>
    <w:rsid w:val="009C685B"/>
    <w:rsid w:val="009D0095"/>
    <w:rsid w:val="009E4D11"/>
    <w:rsid w:val="009F1350"/>
    <w:rsid w:val="00A00EA4"/>
    <w:rsid w:val="00A06378"/>
    <w:rsid w:val="00A07AC1"/>
    <w:rsid w:val="00A12A84"/>
    <w:rsid w:val="00A14825"/>
    <w:rsid w:val="00A20C9F"/>
    <w:rsid w:val="00A24AC0"/>
    <w:rsid w:val="00A24B79"/>
    <w:rsid w:val="00A26402"/>
    <w:rsid w:val="00A301AC"/>
    <w:rsid w:val="00A30CA8"/>
    <w:rsid w:val="00A3250F"/>
    <w:rsid w:val="00A35944"/>
    <w:rsid w:val="00A5251E"/>
    <w:rsid w:val="00A53815"/>
    <w:rsid w:val="00A53E2F"/>
    <w:rsid w:val="00A54D42"/>
    <w:rsid w:val="00A5616F"/>
    <w:rsid w:val="00A572BB"/>
    <w:rsid w:val="00A62384"/>
    <w:rsid w:val="00A70383"/>
    <w:rsid w:val="00A73A70"/>
    <w:rsid w:val="00A7661D"/>
    <w:rsid w:val="00A80BC7"/>
    <w:rsid w:val="00A84A8B"/>
    <w:rsid w:val="00A85F35"/>
    <w:rsid w:val="00A87E2A"/>
    <w:rsid w:val="00A96A24"/>
    <w:rsid w:val="00AA52A6"/>
    <w:rsid w:val="00AA7948"/>
    <w:rsid w:val="00AB0690"/>
    <w:rsid w:val="00AB1539"/>
    <w:rsid w:val="00AD43A1"/>
    <w:rsid w:val="00AD494C"/>
    <w:rsid w:val="00AD66EC"/>
    <w:rsid w:val="00B021AE"/>
    <w:rsid w:val="00B02DFC"/>
    <w:rsid w:val="00B036F9"/>
    <w:rsid w:val="00B05E67"/>
    <w:rsid w:val="00B13C74"/>
    <w:rsid w:val="00B14043"/>
    <w:rsid w:val="00B25082"/>
    <w:rsid w:val="00B27961"/>
    <w:rsid w:val="00B3178C"/>
    <w:rsid w:val="00B35023"/>
    <w:rsid w:val="00B433F4"/>
    <w:rsid w:val="00B519C8"/>
    <w:rsid w:val="00B55B3C"/>
    <w:rsid w:val="00B56C00"/>
    <w:rsid w:val="00B661E9"/>
    <w:rsid w:val="00B7008F"/>
    <w:rsid w:val="00B7474D"/>
    <w:rsid w:val="00B76DE8"/>
    <w:rsid w:val="00B7733A"/>
    <w:rsid w:val="00B77805"/>
    <w:rsid w:val="00B80146"/>
    <w:rsid w:val="00B836E1"/>
    <w:rsid w:val="00B84646"/>
    <w:rsid w:val="00B8537A"/>
    <w:rsid w:val="00B8589F"/>
    <w:rsid w:val="00B86B75"/>
    <w:rsid w:val="00B940BD"/>
    <w:rsid w:val="00B942F6"/>
    <w:rsid w:val="00B96053"/>
    <w:rsid w:val="00B96A85"/>
    <w:rsid w:val="00BA020A"/>
    <w:rsid w:val="00BA6D1F"/>
    <w:rsid w:val="00BB1A39"/>
    <w:rsid w:val="00BB5723"/>
    <w:rsid w:val="00BB6396"/>
    <w:rsid w:val="00BC48D5"/>
    <w:rsid w:val="00BC765C"/>
    <w:rsid w:val="00BD6008"/>
    <w:rsid w:val="00BE33DD"/>
    <w:rsid w:val="00BE459A"/>
    <w:rsid w:val="00BF18FF"/>
    <w:rsid w:val="00BF1E7D"/>
    <w:rsid w:val="00C05689"/>
    <w:rsid w:val="00C05895"/>
    <w:rsid w:val="00C12D99"/>
    <w:rsid w:val="00C14E42"/>
    <w:rsid w:val="00C1696B"/>
    <w:rsid w:val="00C23FC6"/>
    <w:rsid w:val="00C25C27"/>
    <w:rsid w:val="00C25F28"/>
    <w:rsid w:val="00C27A99"/>
    <w:rsid w:val="00C27B68"/>
    <w:rsid w:val="00C32006"/>
    <w:rsid w:val="00C35C7D"/>
    <w:rsid w:val="00C36279"/>
    <w:rsid w:val="00C3793C"/>
    <w:rsid w:val="00C46449"/>
    <w:rsid w:val="00C509EE"/>
    <w:rsid w:val="00C53104"/>
    <w:rsid w:val="00C533FD"/>
    <w:rsid w:val="00C53F7E"/>
    <w:rsid w:val="00C57798"/>
    <w:rsid w:val="00C61C61"/>
    <w:rsid w:val="00C647D7"/>
    <w:rsid w:val="00C6746E"/>
    <w:rsid w:val="00C743A1"/>
    <w:rsid w:val="00C76F21"/>
    <w:rsid w:val="00C847C4"/>
    <w:rsid w:val="00C91C23"/>
    <w:rsid w:val="00C93774"/>
    <w:rsid w:val="00C95797"/>
    <w:rsid w:val="00CA130F"/>
    <w:rsid w:val="00CA37CE"/>
    <w:rsid w:val="00CA7272"/>
    <w:rsid w:val="00CB5965"/>
    <w:rsid w:val="00CC1939"/>
    <w:rsid w:val="00CC2E46"/>
    <w:rsid w:val="00CC33BE"/>
    <w:rsid w:val="00CC7B4B"/>
    <w:rsid w:val="00CE39FE"/>
    <w:rsid w:val="00CE6B8D"/>
    <w:rsid w:val="00CF3232"/>
    <w:rsid w:val="00D1016F"/>
    <w:rsid w:val="00D113E8"/>
    <w:rsid w:val="00D14BF1"/>
    <w:rsid w:val="00D21024"/>
    <w:rsid w:val="00D276E7"/>
    <w:rsid w:val="00D310EF"/>
    <w:rsid w:val="00D3229D"/>
    <w:rsid w:val="00D34891"/>
    <w:rsid w:val="00D41B60"/>
    <w:rsid w:val="00D42E3F"/>
    <w:rsid w:val="00D441DB"/>
    <w:rsid w:val="00D445AC"/>
    <w:rsid w:val="00D47AF7"/>
    <w:rsid w:val="00D532B2"/>
    <w:rsid w:val="00D54C73"/>
    <w:rsid w:val="00D60329"/>
    <w:rsid w:val="00D63175"/>
    <w:rsid w:val="00D63475"/>
    <w:rsid w:val="00D75F04"/>
    <w:rsid w:val="00D807CB"/>
    <w:rsid w:val="00D84F6F"/>
    <w:rsid w:val="00D85938"/>
    <w:rsid w:val="00D929DA"/>
    <w:rsid w:val="00D94F42"/>
    <w:rsid w:val="00D96135"/>
    <w:rsid w:val="00DA6365"/>
    <w:rsid w:val="00DB231B"/>
    <w:rsid w:val="00DB4486"/>
    <w:rsid w:val="00DC1BDD"/>
    <w:rsid w:val="00DD3964"/>
    <w:rsid w:val="00DE5691"/>
    <w:rsid w:val="00DF6DA3"/>
    <w:rsid w:val="00E00A65"/>
    <w:rsid w:val="00E03048"/>
    <w:rsid w:val="00E05B63"/>
    <w:rsid w:val="00E06DBC"/>
    <w:rsid w:val="00E12815"/>
    <w:rsid w:val="00E13CE8"/>
    <w:rsid w:val="00E203A2"/>
    <w:rsid w:val="00E22B2B"/>
    <w:rsid w:val="00E315A3"/>
    <w:rsid w:val="00E329EE"/>
    <w:rsid w:val="00E32FBF"/>
    <w:rsid w:val="00E412BC"/>
    <w:rsid w:val="00E43BCC"/>
    <w:rsid w:val="00E446CD"/>
    <w:rsid w:val="00E5039E"/>
    <w:rsid w:val="00E53F39"/>
    <w:rsid w:val="00E67250"/>
    <w:rsid w:val="00E7528D"/>
    <w:rsid w:val="00E81F3B"/>
    <w:rsid w:val="00E86C86"/>
    <w:rsid w:val="00EA00B2"/>
    <w:rsid w:val="00EA4894"/>
    <w:rsid w:val="00EB02E8"/>
    <w:rsid w:val="00EB3993"/>
    <w:rsid w:val="00EC1A91"/>
    <w:rsid w:val="00EC2BE6"/>
    <w:rsid w:val="00EC6BE1"/>
    <w:rsid w:val="00EC6F33"/>
    <w:rsid w:val="00ED5AE1"/>
    <w:rsid w:val="00ED6898"/>
    <w:rsid w:val="00EE7222"/>
    <w:rsid w:val="00EE7DC3"/>
    <w:rsid w:val="00EF07A1"/>
    <w:rsid w:val="00F04D3D"/>
    <w:rsid w:val="00F21CBB"/>
    <w:rsid w:val="00F2206C"/>
    <w:rsid w:val="00F23E3D"/>
    <w:rsid w:val="00F63AF5"/>
    <w:rsid w:val="00F6475F"/>
    <w:rsid w:val="00F65D2C"/>
    <w:rsid w:val="00F71223"/>
    <w:rsid w:val="00F73AB9"/>
    <w:rsid w:val="00F8092B"/>
    <w:rsid w:val="00F83935"/>
    <w:rsid w:val="00F84C08"/>
    <w:rsid w:val="00F86135"/>
    <w:rsid w:val="00F862DC"/>
    <w:rsid w:val="00F86ABA"/>
    <w:rsid w:val="00F92401"/>
    <w:rsid w:val="00F96259"/>
    <w:rsid w:val="00FA1AE0"/>
    <w:rsid w:val="00FA548C"/>
    <w:rsid w:val="00FB3130"/>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E79B0E7-DE08-4DF2-B442-1D86F066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25</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3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443</cp:revision>
  <dcterms:created xsi:type="dcterms:W3CDTF">2016-07-08T21:38:00Z</dcterms:created>
  <dcterms:modified xsi:type="dcterms:W3CDTF">2016-09-09T04:34:00Z</dcterms:modified>
</cp:coreProperties>
</file>